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6册  （嘉庆）乐山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6册  （嘉庆）乐山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2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6册  （嘉庆）乐山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